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8C3A6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9660A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аргасокское </w:t>
            </w:r>
            <w:proofErr w:type="spellStart"/>
            <w:r>
              <w:rPr>
                <w:sz w:val="24"/>
                <w:szCs w:val="24"/>
                <w:lang w:val="en-US"/>
              </w:rPr>
              <w:t>се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льское</w:t>
            </w:r>
            <w:proofErr w:type="spellEnd"/>
            <w:r w:rsidR="006D2E0B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9660A3" w:rsidP="009660A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D2E0B">
              <w:rPr>
                <w:sz w:val="24"/>
                <w:szCs w:val="24"/>
              </w:rPr>
              <w:t>.</w:t>
            </w:r>
            <w:r w:rsidR="007174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сок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9660A3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 w:rsidR="009660A3" w:rsidRPr="009660A3">
              <w:rPr>
                <w:color w:val="000000"/>
                <w:sz w:val="22"/>
                <w:szCs w:val="22"/>
              </w:rPr>
              <w:t>70:06:0101001, 70:06:0101002, 70:06:0101003, 70:06:0101004, 70:06:0101005, 70:06:0101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8C3A6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9660A3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9660A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9660A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660A3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9660A3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9660A3">
              <w:rPr>
                <w:sz w:val="22"/>
                <w:szCs w:val="22"/>
              </w:rPr>
              <w:t>0365300006622000005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9660A3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 w:rsidR="009660A3">
              <w:rPr>
                <w:sz w:val="24"/>
                <w:szCs w:val="24"/>
                <w:shd w:val="clear" w:color="auto" w:fill="FFFFFF"/>
              </w:rPr>
              <w:t>63670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60A3">
              <w:rPr>
                <w:sz w:val="24"/>
                <w:szCs w:val="24"/>
                <w:shd w:val="clear" w:color="auto" w:fill="FFFFFF"/>
              </w:rPr>
              <w:t>с</w:t>
            </w:r>
            <w:r w:rsidR="006D2E0B">
              <w:rPr>
                <w:sz w:val="24"/>
                <w:szCs w:val="24"/>
                <w:shd w:val="clear" w:color="auto" w:fill="FFFFFF"/>
              </w:rPr>
              <w:t>.</w:t>
            </w:r>
            <w:r w:rsidR="009660A3">
              <w:rPr>
                <w:sz w:val="24"/>
                <w:szCs w:val="24"/>
                <w:shd w:val="clear" w:color="auto" w:fill="FFFFFF"/>
              </w:rPr>
              <w:t>Каргасок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="009660A3">
              <w:rPr>
                <w:sz w:val="24"/>
                <w:szCs w:val="24"/>
                <w:shd w:val="clear" w:color="auto" w:fill="FFFFFF"/>
              </w:rPr>
              <w:t xml:space="preserve"> Новая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660A3">
              <w:rPr>
                <w:sz w:val="24"/>
                <w:szCs w:val="24"/>
                <w:shd w:val="clear" w:color="auto" w:fill="FFFFFF"/>
              </w:rPr>
              <w:t>1 (Администрация Каргасокского сельского поселения)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19272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="0019272C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, Томская область, </w:t>
            </w:r>
            <w:r w:rsidR="009660A3">
              <w:rPr>
                <w:sz w:val="24"/>
                <w:szCs w:val="24"/>
              </w:rPr>
              <w:t xml:space="preserve">с. Каргасок </w:t>
            </w:r>
            <w:r>
              <w:rPr>
                <w:sz w:val="24"/>
                <w:szCs w:val="24"/>
              </w:rPr>
              <w:t>ул.</w:t>
            </w:r>
            <w:r w:rsidR="009660A3">
              <w:rPr>
                <w:sz w:val="24"/>
                <w:szCs w:val="24"/>
              </w:rPr>
              <w:t xml:space="preserve"> Пушкина</w:t>
            </w:r>
            <w:r>
              <w:rPr>
                <w:sz w:val="24"/>
                <w:szCs w:val="24"/>
              </w:rPr>
              <w:t xml:space="preserve">, </w:t>
            </w:r>
            <w:r w:rsidR="009660A3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="009660A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Администрация </w:t>
            </w:r>
            <w:r w:rsidR="009660A3">
              <w:rPr>
                <w:sz w:val="24"/>
                <w:szCs w:val="24"/>
              </w:rPr>
              <w:t xml:space="preserve">Каргасокского 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9660A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9660A3">
              <w:rPr>
                <w:sz w:val="24"/>
                <w:szCs w:val="24"/>
              </w:rPr>
              <w:t>Каргасок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19272C" w:rsidRDefault="009660A3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r w:rsidRPr="0019272C">
              <w:rPr>
                <w:sz w:val="24"/>
                <w:szCs w:val="24"/>
              </w:rPr>
              <w:t>https://kargaso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я Росреестра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лиала ФГБУ «ФКП Росреестра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7733B3">
            <w:pPr>
              <w:spacing w:line="256" w:lineRule="auto"/>
              <w:rPr>
                <w:sz w:val="24"/>
                <w:szCs w:val="24"/>
              </w:rPr>
            </w:pPr>
            <w:r w:rsidRPr="0019272C">
              <w:rPr>
                <w:color w:val="000000"/>
                <w:sz w:val="22"/>
                <w:szCs w:val="22"/>
              </w:rPr>
              <w:t xml:space="preserve">    70:06:0101001, 70:06:0101002, 70:06:0101003, 70:06:0101004, 70:06:0101005, 70:06:0101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19272C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 w:rsidRPr="0019272C">
              <w:rPr>
                <w:sz w:val="24"/>
                <w:szCs w:val="24"/>
                <w:shd w:val="clear" w:color="auto" w:fill="FFFFFF"/>
              </w:rPr>
              <w:t>636700, Томская область, с. Каргасок ул. Пушкина, 31</w:t>
            </w:r>
          </w:p>
          <w:p w:rsidR="008C3A66" w:rsidRDefault="008C3A66" w:rsidP="0019272C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r w:rsidR="0019272C">
              <w:rPr>
                <w:sz w:val="24"/>
                <w:szCs w:val="24"/>
                <w:shd w:val="clear" w:color="auto" w:fill="FFFFFF"/>
              </w:rPr>
              <w:t>Каргасокского 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19272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272C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B3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5FA7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19272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272C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19272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272C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19272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272C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19272C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19272C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9272C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61" w:rsidRDefault="00970E61" w:rsidP="008C3A66">
      <w:r>
        <w:separator/>
      </w:r>
    </w:p>
  </w:endnote>
  <w:endnote w:type="continuationSeparator" w:id="0">
    <w:p w:rsidR="00970E61" w:rsidRDefault="00970E61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61" w:rsidRDefault="00970E61" w:rsidP="008C3A66">
      <w:r>
        <w:separator/>
      </w:r>
    </w:p>
  </w:footnote>
  <w:footnote w:type="continuationSeparator" w:id="0">
    <w:p w:rsidR="00970E61" w:rsidRDefault="00970E61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B4"/>
    <w:rsid w:val="000027D7"/>
    <w:rsid w:val="00130F04"/>
    <w:rsid w:val="0019272C"/>
    <w:rsid w:val="001F6E9D"/>
    <w:rsid w:val="00246A7A"/>
    <w:rsid w:val="0025611A"/>
    <w:rsid w:val="002F4A03"/>
    <w:rsid w:val="00373C07"/>
    <w:rsid w:val="003B6991"/>
    <w:rsid w:val="003E2835"/>
    <w:rsid w:val="0050228C"/>
    <w:rsid w:val="00505773"/>
    <w:rsid w:val="005C175C"/>
    <w:rsid w:val="005D0A21"/>
    <w:rsid w:val="006D2E0B"/>
    <w:rsid w:val="006D5FA7"/>
    <w:rsid w:val="006F23EE"/>
    <w:rsid w:val="007174FD"/>
    <w:rsid w:val="00771A58"/>
    <w:rsid w:val="007733B3"/>
    <w:rsid w:val="008064C8"/>
    <w:rsid w:val="00814CFF"/>
    <w:rsid w:val="00833521"/>
    <w:rsid w:val="008C3A66"/>
    <w:rsid w:val="009108AB"/>
    <w:rsid w:val="009660A3"/>
    <w:rsid w:val="00970E61"/>
    <w:rsid w:val="009E3DFB"/>
    <w:rsid w:val="00A03398"/>
    <w:rsid w:val="00A10B86"/>
    <w:rsid w:val="00A66418"/>
    <w:rsid w:val="00A735B4"/>
    <w:rsid w:val="00AD0833"/>
    <w:rsid w:val="00AD690C"/>
    <w:rsid w:val="00E867B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2B70"/>
  <w15:docId w15:val="{695C1C66-58CF-4369-B949-A4DC5132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C47E-4348-4DFD-AC82-82CD5C8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Николай Никола. Полушвайко</cp:lastModifiedBy>
  <cp:revision>4</cp:revision>
  <dcterms:created xsi:type="dcterms:W3CDTF">2022-08-12T01:19:00Z</dcterms:created>
  <dcterms:modified xsi:type="dcterms:W3CDTF">2022-08-12T01:41:00Z</dcterms:modified>
</cp:coreProperties>
</file>